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69500B8A" w:rsidR="00B14619" w:rsidRPr="00A34D98" w:rsidRDefault="00B14619" w:rsidP="00C719B4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2599188F" w:rsidR="009366C1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01370DDE" w:rsidR="006A71D2" w:rsidRPr="00A34D98" w:rsidRDefault="00927840" w:rsidP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B614A1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B614A1">
        <w:rPr>
          <w:rFonts w:cs="Arial"/>
          <w:szCs w:val="28"/>
          <w:lang w:val="en-US"/>
        </w:rPr>
        <w:t>dostępn</w:t>
      </w:r>
      <w:r w:rsidR="006B557F" w:rsidRPr="00B614A1">
        <w:rPr>
          <w:rFonts w:cs="Arial"/>
          <w:szCs w:val="28"/>
          <w:lang w:val="en-US"/>
        </w:rPr>
        <w:t>y</w:t>
      </w:r>
      <w:proofErr w:type="spellEnd"/>
      <w:r w:rsidR="00AB0081" w:rsidRPr="00B614A1">
        <w:rPr>
          <w:rFonts w:cs="Arial"/>
          <w:szCs w:val="28"/>
          <w:lang w:val="en-US"/>
        </w:rPr>
        <w:t xml:space="preserve"> </w:t>
      </w:r>
      <w:proofErr w:type="spellStart"/>
      <w:r w:rsidR="00AB0081" w:rsidRPr="00B614A1">
        <w:rPr>
          <w:rFonts w:cs="Arial"/>
          <w:szCs w:val="28"/>
          <w:lang w:val="en-US"/>
        </w:rPr>
        <w:t>typ</w:t>
      </w:r>
      <w:proofErr w:type="spellEnd"/>
      <w:r w:rsidR="00AB0081" w:rsidRPr="00B614A1">
        <w:rPr>
          <w:rFonts w:cs="Arial"/>
          <w:szCs w:val="28"/>
          <w:lang w:val="en-US"/>
        </w:rPr>
        <w:t>: int</w:t>
      </w:r>
      <w:r w:rsidR="00220416" w:rsidRPr="00B614A1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B614A1">
        <w:rPr>
          <w:rFonts w:cs="Arial"/>
          <w:szCs w:val="28"/>
          <w:lang w:val="en-US"/>
        </w:rPr>
        <w:t>Func</w:t>
      </w:r>
      <w:proofErr w:type="spellEnd"/>
      <w:r w:rsidR="00220416" w:rsidRPr="00B614A1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BF0396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BF0396" w:rsidRDefault="00CE297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BF0396">
        <w:rPr>
          <w:rFonts w:cs="Arial"/>
          <w:szCs w:val="28"/>
        </w:rPr>
        <w:t>name = (a) =&gt; {return a;};</w:t>
      </w:r>
    </w:p>
    <w:p w14:paraId="176F9600" w14:textId="377C02A4" w:rsidR="00CE2978" w:rsidRPr="00BF0396" w:rsidRDefault="00CE2978" w:rsidP="00092A8D">
      <w:pPr>
        <w:tabs>
          <w:tab w:val="left" w:pos="810"/>
        </w:tabs>
        <w:rPr>
          <w:rFonts w:cs="Arial"/>
          <w:szCs w:val="28"/>
        </w:rPr>
      </w:pPr>
      <w:r w:rsidRPr="00BF0396">
        <w:rPr>
          <w:rFonts w:cs="Arial"/>
          <w:szCs w:val="28"/>
        </w:rPr>
        <w:tab/>
        <w:t>name2 = (a)</w:t>
      </w:r>
      <w:r w:rsidR="00535F4B" w:rsidRPr="00BF0396">
        <w:rPr>
          <w:rFonts w:cs="Arial"/>
          <w:szCs w:val="28"/>
        </w:rPr>
        <w:t xml:space="preserve"> =&gt; { func();}</w:t>
      </w:r>
      <w:r w:rsidR="001F303B" w:rsidRPr="00BF0396">
        <w:rPr>
          <w:rFonts w:cs="Arial"/>
          <w:szCs w:val="28"/>
        </w:rPr>
        <w:t>;</w:t>
      </w:r>
    </w:p>
    <w:p w14:paraId="6AD1D3BA" w14:textId="38B2B373" w:rsidR="00260D1C" w:rsidRPr="00BF0396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44B7CC96" w:rsidR="00FF3D44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9B486CF" w14:textId="3DA47583" w:rsidR="00891AEA" w:rsidRDefault="00891AEA" w:rsidP="00BB3C46">
      <w:pPr>
        <w:tabs>
          <w:tab w:val="left" w:pos="810"/>
        </w:tabs>
        <w:rPr>
          <w:rFonts w:cs="Arial"/>
          <w:szCs w:val="28"/>
        </w:rPr>
      </w:pPr>
    </w:p>
    <w:p w14:paraId="7563DD4F" w14:textId="77777777" w:rsidR="00891AEA" w:rsidRDefault="00891AEA" w:rsidP="00891AEA">
      <w:pPr>
        <w:pStyle w:val="Heading1"/>
      </w:pPr>
      <w:r>
        <w:t>Zasada działania refaktoryzatora</w:t>
      </w:r>
    </w:p>
    <w:p w14:paraId="6909AF6D" w14:textId="77777777" w:rsidR="00891AEA" w:rsidRDefault="00891AEA" w:rsidP="00891AEA">
      <w:pPr>
        <w:pStyle w:val="Heading1"/>
      </w:pPr>
    </w:p>
    <w:p w14:paraId="21D63EEE" w14:textId="4ECDF97C" w:rsidR="00D73DF6" w:rsidRDefault="006D601A" w:rsidP="00D73DF6">
      <w:pPr>
        <w:ind w:firstLine="720"/>
      </w:pPr>
      <w:r>
        <w:t>Program na wejściu otrzymywać będzie kod w języku C#</w:t>
      </w:r>
      <w:r w:rsidR="00CF31EE">
        <w:t>, jeśli przejdzie on pozytywnie analizę leksykalną, składniową oraz semantyczną, to poddany on zostanie następnie refaktoryzacji.</w:t>
      </w:r>
      <w:r w:rsidR="002631B9">
        <w:t xml:space="preserve"> Refaktoryzator wyszukiwać będzie w kodzie wyrażenia lambda i przekształcał kod wejściowy na kod bez </w:t>
      </w:r>
      <w:r w:rsidR="00D73DF6">
        <w:t xml:space="preserve">wcześniej </w:t>
      </w:r>
      <w:r w:rsidR="002631B9">
        <w:t>wyszukanych wyrażeń lambda.</w:t>
      </w:r>
    </w:p>
    <w:p w14:paraId="4233A3C1" w14:textId="6E0268BD" w:rsidR="006727B8" w:rsidRDefault="008661F5" w:rsidP="00D73DF6">
      <w:pPr>
        <w:ind w:firstLine="720"/>
      </w:pPr>
      <w:r>
        <w:t xml:space="preserve">Logika zaimplementowana w wyrażeniu lambda zamieniana będzie na odpowiadające wyrażeniu funkcje statyczne, które zostaną umieszczone na szczycie definicji klasy wewnątrz której zostały one wykorzystane. Natomiast wszelkie wywołania funkcji lub przypisania, w których dane wyrażenie zostało wykorzystane jako parametr zostaną zamienione na odpowiadającą wygenerowaną funkcję statyczną tej samej funkcjonalności. </w:t>
      </w:r>
    </w:p>
    <w:p w14:paraId="46D66392" w14:textId="63B52F60" w:rsidR="008661F5" w:rsidRDefault="008661F5" w:rsidP="00D73DF6">
      <w:pPr>
        <w:ind w:firstLine="720"/>
      </w:pPr>
      <w:r>
        <w:t xml:space="preserve">Poniższy przykład przedstawia zasadę działania refaktoryzacji: </w:t>
      </w:r>
    </w:p>
    <w:p w14:paraId="19F3A6CA" w14:textId="4AD15948" w:rsidR="00EB6C78" w:rsidRDefault="00EB6C78" w:rsidP="00D73DF6">
      <w:pPr>
        <w:ind w:firstLine="720"/>
      </w:pPr>
    </w:p>
    <w:p w14:paraId="781324F8" w14:textId="37F3B359" w:rsidR="00EB6C78" w:rsidRDefault="00EB6C78" w:rsidP="00D73DF6">
      <w:pPr>
        <w:ind w:firstLine="720"/>
      </w:pPr>
    </w:p>
    <w:p w14:paraId="30659B2C" w14:textId="4789BEFB" w:rsidR="00EB6C78" w:rsidRDefault="00EB6C78" w:rsidP="00D73DF6">
      <w:pPr>
        <w:ind w:firstLine="720"/>
      </w:pPr>
    </w:p>
    <w:p w14:paraId="455AE56D" w14:textId="0C567DB7" w:rsidR="00F5026C" w:rsidRDefault="0081358B" w:rsidP="00F5026C">
      <w:pPr>
        <w:ind w:firstLine="63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7C0A9" wp14:editId="35EE956E">
                <wp:simplePos x="0" y="0"/>
                <wp:positionH relativeFrom="page">
                  <wp:posOffset>4037965</wp:posOffset>
                </wp:positionH>
                <wp:positionV relativeFrom="paragraph">
                  <wp:posOffset>0</wp:posOffset>
                </wp:positionV>
                <wp:extent cx="3028315" cy="2999105"/>
                <wp:effectExtent l="0" t="0" r="19685" b="1079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99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0936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3547284C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05E1B09F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3E418267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72347D8F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ublic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refactoredLambda0()</w:t>
                            </w:r>
                          </w:p>
                          <w:p w14:paraId="62C1D67A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414DE627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proofErr w:type="spellStart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onsole.WriteLine</w:t>
                            </w:r>
                            <w:proofErr w:type="spellEnd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(3);</w:t>
                            </w:r>
                          </w:p>
                          <w:p w14:paraId="64834C38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1C0FE952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976B4A0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proofErr w:type="gramStart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Main(</w:t>
                            </w:r>
                            <w:proofErr w:type="gramEnd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)</w:t>
                            </w:r>
                          </w:p>
                          <w:p w14:paraId="49FC1CB1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{</w:t>
                            </w:r>
                          </w:p>
                          <w:p w14:paraId="67E57F7A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 xml:space="preserve">        Action foo = refactoredLambda0;</w:t>
                            </w:r>
                          </w:p>
                          <w:p w14:paraId="6A58489B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</w:p>
                          <w:p w14:paraId="57E6419E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 xml:space="preserve">        foo();</w:t>
                            </w:r>
                          </w:p>
                          <w:p w14:paraId="37702609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 xml:space="preserve">    }</w:t>
                            </w:r>
                          </w:p>
                          <w:p w14:paraId="0165C41A" w14:textId="647006BA" w:rsidR="0081358B" w:rsidRDefault="0081358B" w:rsidP="0081358B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C0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7.95pt;margin-top:0;width:238.45pt;height:2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">
                <v:textbox>
                  <w:txbxContent>
                    <w:p w14:paraId="1CAD0936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3547284C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05E1B09F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3E418267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72347D8F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public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refactoredLambda0()</w:t>
                      </w:r>
                    </w:p>
                    <w:p w14:paraId="62C1D67A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414DE627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proofErr w:type="spellStart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Console.WriteLine</w:t>
                      </w:r>
                      <w:proofErr w:type="spellEnd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(3);</w:t>
                      </w:r>
                    </w:p>
                    <w:p w14:paraId="64834C38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1C0FE952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976B4A0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proofErr w:type="gramStart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Main(</w:t>
                      </w:r>
                      <w:proofErr w:type="gramEnd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)</w:t>
                      </w:r>
                    </w:p>
                    <w:p w14:paraId="49FC1CB1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{</w:t>
                      </w:r>
                    </w:p>
                    <w:p w14:paraId="67E57F7A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 xml:space="preserve">        Action foo = refactoredLambda0;</w:t>
                      </w:r>
                    </w:p>
                    <w:p w14:paraId="6A58489B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</w:p>
                    <w:p w14:paraId="57E6419E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 xml:space="preserve">        foo();</w:t>
                      </w:r>
                    </w:p>
                    <w:p w14:paraId="37702609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 xml:space="preserve">    }</w:t>
                      </w:r>
                    </w:p>
                    <w:p w14:paraId="0165C41A" w14:textId="647006BA" w:rsidR="0081358B" w:rsidRDefault="0081358B" w:rsidP="0081358B"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026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0BA2" wp14:editId="52019C34">
                <wp:simplePos x="0" y="0"/>
                <wp:positionH relativeFrom="column">
                  <wp:posOffset>2376805</wp:posOffset>
                </wp:positionH>
                <wp:positionV relativeFrom="paragraph">
                  <wp:posOffset>957579</wp:posOffset>
                </wp:positionV>
                <wp:extent cx="800100" cy="45719"/>
                <wp:effectExtent l="0" t="38100" r="38100" b="8826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87.15pt;margin-top:75.4pt;width:6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F5026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E5767" wp14:editId="779D6C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BBF1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2BEDCA71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5C7C2C3D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22B9FC2D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540BFFEC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6B65D5B3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3CC4337B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 () =&gt;</w:t>
                            </w:r>
                          </w:p>
                          <w:p w14:paraId="4DF7CE79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{</w:t>
                            </w:r>
                          </w:p>
                          <w:p w14:paraId="36B8DB2A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    Console.WriteLine(3);</w:t>
                            </w:r>
                          </w:p>
                          <w:p w14:paraId="6CBCA09D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};</w:t>
                            </w:r>
                          </w:p>
                          <w:p w14:paraId="5D0BB8E1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5C07545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foo();</w:t>
                            </w:r>
                          </w:p>
                          <w:p w14:paraId="5CE7CB1F" w14:textId="77777777" w:rsidR="0081358B" w:rsidRPr="00140467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140467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22F7047C" w14:textId="7BEEAFCA" w:rsidR="0081358B" w:rsidRPr="00EB6C78" w:rsidRDefault="0081358B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E5767" id="_x0000_s1027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M1LAIAAFMEAAAOAAAAZHJzL2Uyb0RvYy54bWysVFFv0zAQfkfiP1h+p0mztlujptPoKEIa&#10;MGnwAxzHaazZPmO7Tcav5+x0XT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">
                <v:textbox style="mso-fit-shape-to-text:t">
                  <w:txbxContent>
                    <w:p w14:paraId="2E23BBF1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2BEDCA71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5C7C2C3D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22B9FC2D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540BFFEC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6B65D5B3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3CC4337B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 () =&gt;</w:t>
                      </w:r>
                    </w:p>
                    <w:p w14:paraId="4DF7CE79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{</w:t>
                      </w:r>
                    </w:p>
                    <w:p w14:paraId="36B8DB2A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    Console.WriteLine(3);</w:t>
                      </w:r>
                    </w:p>
                    <w:p w14:paraId="6CBCA09D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};</w:t>
                      </w:r>
                    </w:p>
                    <w:p w14:paraId="5D0BB8E1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5C07545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foo();</w:t>
                      </w:r>
                    </w:p>
                    <w:p w14:paraId="5CE7CB1F" w14:textId="77777777" w:rsidR="0081358B" w:rsidRPr="00140467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140467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22F7047C" w14:textId="7BEEAFCA" w:rsidR="0081358B" w:rsidRPr="00EB6C78" w:rsidRDefault="0081358B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DF6">
        <w:tab/>
      </w:r>
    </w:p>
    <w:p w14:paraId="32F87325" w14:textId="77777777" w:rsidR="00F5026C" w:rsidRDefault="00F5026C" w:rsidP="00F5026C">
      <w:pPr>
        <w:ind w:firstLine="630"/>
      </w:pPr>
    </w:p>
    <w:p w14:paraId="69D7A22C" w14:textId="77777777" w:rsidR="00F5026C" w:rsidRDefault="00F5026C" w:rsidP="00F5026C">
      <w:pPr>
        <w:ind w:firstLine="630"/>
      </w:pPr>
    </w:p>
    <w:p w14:paraId="12F79CEE" w14:textId="0066264A" w:rsidR="00C83493" w:rsidRPr="00F5026C" w:rsidRDefault="00C83493" w:rsidP="00F5026C">
      <w:pPr>
        <w:ind w:firstLine="630"/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01E7684E" w14:textId="16225A62" w:rsidR="00891AEA" w:rsidRPr="00B614A1" w:rsidRDefault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B614A1">
        <w:rPr>
          <w:rFonts w:cs="Arial"/>
          <w:b/>
          <w:color w:val="4472C4" w:themeColor="accent1"/>
          <w:szCs w:val="28"/>
        </w:rPr>
        <w:br w:type="page"/>
      </w:r>
    </w:p>
    <w:p w14:paraId="245E8D5D" w14:textId="31FE930C" w:rsidR="00851927" w:rsidRPr="00562FB2" w:rsidRDefault="0014046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proofErr w:type="spellStart"/>
      <w:r w:rsidRPr="00E06D1A">
        <w:rPr>
          <w:rFonts w:cs="Arial"/>
          <w:b/>
          <w:color w:val="4472C4" w:themeColor="accent1"/>
          <w:szCs w:val="28"/>
          <w:lang w:val="en-US"/>
        </w:rPr>
        <w:lastRenderedPageBreak/>
        <w:t>Wstępna</w:t>
      </w:r>
      <w:proofErr w:type="spellEnd"/>
      <w:r w:rsidRPr="00E06D1A">
        <w:rPr>
          <w:rFonts w:cs="Arial"/>
          <w:b/>
          <w:color w:val="4472C4" w:themeColor="accent1"/>
          <w:szCs w:val="28"/>
          <w:lang w:val="en-US"/>
        </w:rPr>
        <w:t xml:space="preserve"> </w:t>
      </w:r>
      <w:proofErr w:type="spellStart"/>
      <w:r w:rsidR="00851927" w:rsidRPr="00A34D98">
        <w:rPr>
          <w:rFonts w:cs="Arial"/>
          <w:b/>
          <w:color w:val="4472C4" w:themeColor="accent1"/>
          <w:szCs w:val="28"/>
          <w:lang w:val="en-US"/>
        </w:rPr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A96D4E"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)", 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print", "(","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>" | (</w:t>
      </w:r>
      <w:proofErr w:type="gramStart"/>
      <w:r w:rsidRPr="00A34D98">
        <w:rPr>
          <w:rFonts w:cs="Arial"/>
          <w:sz w:val="27"/>
          <w:szCs w:val="27"/>
          <w:lang w:val="en-US"/>
        </w:rPr>
        <w:t>”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= letter, </w:t>
      </w:r>
      <w:proofErr w:type="gramStart"/>
      <w:r w:rsidRPr="00A34D98">
        <w:rPr>
          <w:rFonts w:cs="Arial"/>
          <w:sz w:val="27"/>
          <w:szCs w:val="27"/>
          <w:lang w:val="en-US"/>
        </w:rPr>
        <w:t>{ letter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6A4969DA" w:rsidR="0048112F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146B6982" w14:textId="77BB6C93" w:rsidR="007145D6" w:rsidRDefault="007145D6" w:rsidP="0048112F">
      <w:pPr>
        <w:pStyle w:val="ListParagraph"/>
        <w:rPr>
          <w:lang w:val="en-US"/>
        </w:rPr>
      </w:pPr>
    </w:p>
    <w:p w14:paraId="6C414720" w14:textId="64E47DAD" w:rsidR="007145D6" w:rsidRPr="007145D6" w:rsidRDefault="007145D6" w:rsidP="007145D6">
      <w:pPr>
        <w:pStyle w:val="Heading1"/>
      </w:pPr>
      <w:r w:rsidRPr="007145D6">
        <w:t>Ostateczna g</w:t>
      </w:r>
      <w:r>
        <w:t>ramatyka ANTLR</w:t>
      </w:r>
    </w:p>
    <w:p w14:paraId="3A944140" w14:textId="2CB6433F" w:rsidR="007145D6" w:rsidRDefault="007145D6" w:rsidP="0048112F">
      <w:pPr>
        <w:pStyle w:val="ListParagraph"/>
      </w:pPr>
    </w:p>
    <w:p w14:paraId="2F9BD184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gramma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CsharpSubset;</w:t>
      </w:r>
    </w:p>
    <w:p w14:paraId="07C1822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</w:p>
    <w:p w14:paraId="25AA094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eastAsia="pl-PL" w:bidi="ar-SA"/>
        </w:rPr>
        <w:t>/*</w:t>
      </w:r>
    </w:p>
    <w:p w14:paraId="0732A1BE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eastAsia="pl-PL" w:bidi="ar-SA"/>
        </w:rPr>
        <w:t xml:space="preserve"> * Parser Rules</w:t>
      </w:r>
    </w:p>
    <w:p w14:paraId="3C73AB4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eastAsia="pl-PL" w:bidi="ar-SA"/>
        </w:rPr>
        <w:t xml:space="preserve"> */</w:t>
      </w:r>
    </w:p>
    <w:p w14:paraId="3C7F621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program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: (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eastAsia="pl-PL" w:bidi="ar-SA"/>
        </w:rPr>
        <w:t>usingStmnt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eastAsia="pl-PL" w:bidi="ar-SA"/>
        </w:rPr>
        <w:t>classDefinition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eastAsia="pl-PL" w:bidi="ar-SA"/>
        </w:rPr>
        <w:t>EOF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); </w:t>
      </w:r>
    </w:p>
    <w:p w14:paraId="7DE20FB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</w:p>
    <w:p w14:paraId="64830FF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using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308610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new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380264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class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6489974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</w:t>
      </w:r>
    </w:p>
    <w:p w14:paraId="4A33CB0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4001E913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void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2457439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2C8A87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(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6F4727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AD81BC5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FAE148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74576A11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return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88D104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6B54DAE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expression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471CB4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   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&lt;</w:t>
      </w:r>
      <w:proofErr w:type="spellStart"/>
      <w:r w:rsidRPr="00220D5E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assoc</w:t>
      </w:r>
      <w:proofErr w:type="spellEnd"/>
      <w:r w:rsidRPr="00220D5E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=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igh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&gt;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^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7C91208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 |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*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69B1B1D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76C097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6B40395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2FA2D71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2AE186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gramEnd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BE9E9ED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7BFF4C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Args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&gt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Body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2A1E3B4E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Body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proofErr w:type="gram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  <w:proofErr w:type="gramEnd"/>
    </w:p>
    <w:p w14:paraId="64D5DDF9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Args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((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gramEnd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 (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| (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) | ( 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 ) | ( 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));</w:t>
      </w:r>
    </w:p>
    <w:p w14:paraId="7BB193F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</w:p>
    <w:p w14:paraId="668643E5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7E7880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85A343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792A46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Action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spellStart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Func</w:t>
      </w:r>
      <w:proofErr w:type="spellEnd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lt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gt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FBA15FB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10E9FCC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pileUni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EOF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B921EE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FB9476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71F459F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</w:t>
      </w:r>
      <w:proofErr w:type="spellStart"/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Lexer</w:t>
      </w:r>
      <w:proofErr w:type="spellEnd"/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Rules</w:t>
      </w:r>
    </w:p>
    <w:p w14:paraId="462CFB2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46ABE281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B1D58D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WS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 xml:space="preserve">[ </w:t>
      </w:r>
      <w:proofErr w:type="gramStart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\t\r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]+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C666A"/>
          <w:kern w:val="0"/>
          <w:sz w:val="21"/>
          <w:szCs w:val="21"/>
          <w:lang w:val="en-US" w:eastAsia="pl-PL" w:bidi="ar-SA"/>
        </w:rPr>
        <w:t>-&gt;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hannel</w:t>
      </w:r>
      <w:r w:rsidRPr="00220D5E">
        <w:rPr>
          <w:rFonts w:ascii="Consolas" w:eastAsia="Times New Roman" w:hAnsi="Consolas" w:cs="Times New Roman"/>
          <w:color w:val="63BF8D"/>
          <w:kern w:val="0"/>
          <w:sz w:val="21"/>
          <w:szCs w:val="21"/>
          <w:lang w:val="en-US" w:eastAsia="pl-PL" w:bidi="ar-SA"/>
        </w:rPr>
        <w:t>(HIDDEN)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FE4F74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DEE74B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fragmen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LET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: (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eastAsia="pl-PL" w:bidi="ar-SA"/>
        </w:rPr>
        <w:t>[a-zA-Z]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);</w:t>
      </w:r>
    </w:p>
    <w:p w14:paraId="4FFFA2B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fragmen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IGI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[0-9]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1D11F5FD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5516A48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int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double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0B2C30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gramStart"/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4F0EAA4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EX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</w:t>
      </w:r>
      <w:proofErr w:type="gramStart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9665C29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MEN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/</w:t>
      </w:r>
      <w:proofErr w:type="gramStart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6EA6EC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UMB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AA8B8F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.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5CD7C93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7311C3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ErrorCha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: 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eastAsia="pl-PL" w:bidi="ar-SA"/>
        </w:rPr>
        <w:t>.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;</w:t>
      </w:r>
    </w:p>
    <w:p w14:paraId="6A93064A" w14:textId="77777777" w:rsidR="007145D6" w:rsidRPr="00E06D1A" w:rsidRDefault="007145D6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r w:rsidRPr="00E06D1A">
        <w:rPr>
          <w:rFonts w:cs="Arial"/>
          <w:b/>
          <w:color w:val="4472C4" w:themeColor="accent1"/>
          <w:szCs w:val="28"/>
          <w:lang w:val="en-US"/>
        </w:rPr>
        <w:br w:type="page"/>
      </w:r>
    </w:p>
    <w:p w14:paraId="29A211F8" w14:textId="7D48BD4C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0" w:name="_MON_1615130634"/>
    <w:bookmarkEnd w:id="0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5pt;height:72.75pt" o:ole="">
            <v:imagedata r:id="rId6" o:title=""/>
          </v:shape>
          <o:OLEObject Type="Embed" ProgID="Word.OpenDocumentText.12" ShapeID="_x0000_i1025" DrawAspect="Content" ObjectID="_1619889031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1" w:name="_MON_1615131520"/>
    <w:bookmarkEnd w:id="1"/>
    <w:p w14:paraId="1C16BA52" w14:textId="7A58962F" w:rsidR="00F008B4" w:rsidRPr="00A34D98" w:rsidRDefault="002C746F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8" w14:anchorId="60BA23F6">
          <v:shape id="_x0000_i1026" type="#_x0000_t75" style="width:469.35pt;height:144.05pt" o:ole="">
            <v:imagedata r:id="rId8" o:title=""/>
          </v:shape>
          <o:OLEObject Type="Embed" ProgID="Word.OpenDocumentText.12" ShapeID="_x0000_i1026" DrawAspect="Content" ObjectID="_1619889032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2" w:name="OLE_LINK7"/>
      <w:bookmarkStart w:id="3" w:name="OLE_LINK8"/>
      <w:bookmarkStart w:id="4" w:name="OLE_LINK9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2"/>
    <w:bookmarkEnd w:id="3"/>
    <w:bookmarkEnd w:id="4"/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5" w:name="OLE_LINK10"/>
      <w:bookmarkStart w:id="6" w:name="OLE_LINK11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5"/>
    <w:bookmarkEnd w:id="6"/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7" w:name="OLE_LINK1"/>
      <w:bookmarkStart w:id="8" w:name="OLE_LINK2"/>
      <w:bookmarkStart w:id="9" w:name="OLE_LINK3"/>
      <w:bookmarkStart w:id="10" w:name="OLE_LINK4"/>
      <w:bookmarkStart w:id="11" w:name="OLE_LINK12"/>
      <w:bookmarkStart w:id="12" w:name="OLE_LINK13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EF684C8" w:rsidR="00B84525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F01CE8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635D221A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6F23277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486ABBE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D77477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3FD062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0CE1FE4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4E4CA26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82C044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250EDD5" w14:textId="05C0E3EB" w:rsidR="004F146D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3F45230" w14:textId="77777777" w:rsidR="004F146D" w:rsidRPr="00A34D98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2E0F893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3DC289CC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7"/>
    <w:bookmarkEnd w:id="8"/>
    <w:bookmarkEnd w:id="9"/>
    <w:bookmarkEnd w:id="10"/>
    <w:bookmarkEnd w:id="11"/>
    <w:bookmarkEnd w:id="12"/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75BFFC3E" w14:textId="769B96A3" w:rsidR="008B3323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81358B">
        <w:t>CsharpSubserLexer</w:t>
      </w:r>
      <w:r w:rsidR="005D3D6B">
        <w:t>.cs</w:t>
      </w:r>
      <w:r>
        <w:t>)</w:t>
      </w:r>
      <w:r w:rsidR="008B3323">
        <w:t xml:space="preserve"> </w:t>
      </w:r>
    </w:p>
    <w:p w14:paraId="7FDDE959" w14:textId="1D0F79CA" w:rsidR="008B3323" w:rsidRDefault="007C17A5" w:rsidP="00551967">
      <w:pPr>
        <w:pStyle w:val="ListParagraph"/>
      </w:pPr>
      <w:r>
        <w:t xml:space="preserve"> </w:t>
      </w:r>
    </w:p>
    <w:p w14:paraId="6DE39FC1" w14:textId="5CED5FE3" w:rsidR="007C17A5" w:rsidRDefault="00563CA1" w:rsidP="00B614A1">
      <w:pPr>
        <w:pStyle w:val="ListParagraph"/>
      </w:pPr>
      <w:r>
        <w:t>Kod programu zawiera opisaną powyżej składnię, w celu jej przeanalizowania najpierw konieczna jest analiza leksykalna. Analizator pozwoli na uprzedni podział wczytanego ciągu znaków na elementarne tokeny, dzięki czemu będą one mogły być wykorzystane w dalszej analizie struktury kodu.</w:t>
      </w:r>
      <w:r w:rsidR="005D3D6B">
        <w:t xml:space="preserve"> Analizator zostanie zaimplementowany</w:t>
      </w:r>
      <w:r w:rsidR="00B614A1">
        <w:t xml:space="preserve"> z</w:t>
      </w:r>
      <w:r w:rsidR="005D3D6B">
        <w:t xml:space="preserve"> wykorzystani</w:t>
      </w:r>
      <w:r w:rsidR="00B614A1">
        <w:t>em narzędzia ANTLR</w:t>
      </w:r>
      <w:r w:rsidR="00137420">
        <w:t>.</w:t>
      </w:r>
    </w:p>
    <w:p w14:paraId="775DF6DB" w14:textId="07F0E9AC" w:rsidR="00137420" w:rsidRDefault="00137420" w:rsidP="00137420"/>
    <w:p w14:paraId="1FFC4178" w14:textId="2B684F85" w:rsidR="007C17A5" w:rsidRDefault="007C17A5" w:rsidP="007C17A5">
      <w:pPr>
        <w:pStyle w:val="ListParagraph"/>
      </w:pPr>
    </w:p>
    <w:p w14:paraId="557C7E7B" w14:textId="36BC6FB6" w:rsidR="003B0B04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81358B">
        <w:t>CsharpSubsetParser</w:t>
      </w:r>
      <w:r w:rsidR="005D3D6B">
        <w:t>.cs</w:t>
      </w:r>
      <w:r>
        <w:t>)</w:t>
      </w:r>
      <w:r w:rsidR="007C17A5">
        <w:t xml:space="preserve"> </w:t>
      </w:r>
    </w:p>
    <w:p w14:paraId="27993253" w14:textId="77777777" w:rsidR="003B0B04" w:rsidRDefault="003B0B04" w:rsidP="003B0B04">
      <w:pPr>
        <w:pStyle w:val="ListParagraph"/>
      </w:pPr>
    </w:p>
    <w:p w14:paraId="5BBF5A43" w14:textId="421569E8" w:rsidR="007C17A5" w:rsidRDefault="005D3D6B" w:rsidP="003B0B04">
      <w:pPr>
        <w:pStyle w:val="ListParagraph"/>
      </w:pPr>
      <w:r>
        <w:t xml:space="preserve">Moduł ten będzie zajmować się analizą </w:t>
      </w:r>
      <w:r w:rsidR="003B0B04">
        <w:t xml:space="preserve">struktury kodu na podstawie tokenów otrzymanych z </w:t>
      </w:r>
      <w:r w:rsidR="00646905">
        <w:t>lexera w celu ookreślenia struktury gramatycznej w związku z określoną powyżej gramatyką formalną. Umożliwi on przetworzenie struktury czytelnej dla człowieka z poziomu kolejnych tokenów na utworzenie struktury drzewa rozbioru, która umożliwia znacznie łatwiejszą dalszą analizę kodu i umożliwia ona wykonywanie różnorodnych operacji przez oprogramowanie.</w:t>
      </w:r>
    </w:p>
    <w:p w14:paraId="4A8CCAC3" w14:textId="164B80BF" w:rsidR="002C5D12" w:rsidRDefault="002C5D12" w:rsidP="003B0B04">
      <w:pPr>
        <w:pStyle w:val="ListParagraph"/>
      </w:pPr>
    </w:p>
    <w:p w14:paraId="6996D40F" w14:textId="20BA0F22" w:rsidR="002C5D12" w:rsidRDefault="005874B2" w:rsidP="003B0B04">
      <w:pPr>
        <w:pStyle w:val="ListParagraph"/>
      </w:pPr>
      <w:r>
        <w:t>Na potrzeby analizatora</w:t>
      </w:r>
      <w:r w:rsidR="00FC009C">
        <w:t xml:space="preserve"> składniowego</w:t>
      </w:r>
      <w:r w:rsidR="002C5D12">
        <w:t xml:space="preserve"> zostanie zaimplementowana struktura danych drzewa o dowolnej ilości dzieci dla każdego wierzchołka, które pozwoli łatwo odzwierciedlić drzewo rozbioru otrzymywane z analizatora leksykalnego. W tym celu </w:t>
      </w:r>
      <w:r w:rsidR="00CA41BB">
        <w:t>wykorzystana zostanie implementacja drzewa z narzędzia ANTLR.</w:t>
      </w:r>
    </w:p>
    <w:p w14:paraId="4ACA5E39" w14:textId="77777777" w:rsidR="007C17A5" w:rsidRDefault="007C17A5" w:rsidP="007C17A5">
      <w:pPr>
        <w:pStyle w:val="ListParagraph"/>
      </w:pPr>
    </w:p>
    <w:p w14:paraId="38FB67D9" w14:textId="77777777" w:rsidR="002A5034" w:rsidRDefault="002A5034" w:rsidP="002A5034"/>
    <w:p w14:paraId="6E4D7B4D" w14:textId="77777777" w:rsidR="005121CC" w:rsidRDefault="005121C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2EA0C6C" w14:textId="58B2CA88" w:rsidR="00982ED7" w:rsidRDefault="005D3D6B" w:rsidP="0039211B">
      <w:pPr>
        <w:pStyle w:val="ListParagraph"/>
        <w:numPr>
          <w:ilvl w:val="0"/>
          <w:numId w:val="5"/>
        </w:numPr>
      </w:pPr>
      <w:r>
        <w:lastRenderedPageBreak/>
        <w:t>Aplikacja okienkowa</w:t>
      </w:r>
      <w:r w:rsidR="0081358B">
        <w:t xml:space="preserve"> WPF</w:t>
      </w:r>
      <w:r>
        <w:t xml:space="preserve"> (</w:t>
      </w:r>
      <w:r w:rsidR="0081358B">
        <w:t>MainWindow</w:t>
      </w:r>
      <w:r>
        <w:t>.</w:t>
      </w:r>
      <w:r w:rsidR="0081358B">
        <w:t>xaml.</w:t>
      </w:r>
      <w:r>
        <w:t xml:space="preserve">cs) </w:t>
      </w:r>
    </w:p>
    <w:p w14:paraId="0E4647EC" w14:textId="77777777" w:rsidR="00982ED7" w:rsidRDefault="00982ED7" w:rsidP="00982ED7">
      <w:pPr>
        <w:pStyle w:val="ListParagraph"/>
      </w:pPr>
    </w:p>
    <w:p w14:paraId="1A546960" w14:textId="54FE461A" w:rsidR="00F25635" w:rsidRDefault="008B3323" w:rsidP="002C5D12">
      <w:pPr>
        <w:pStyle w:val="ListParagraph"/>
      </w:pPr>
      <w:r>
        <w:t xml:space="preserve">Moduł </w:t>
      </w:r>
      <w:r w:rsidR="005D3D6B">
        <w:t>aplikacji</w:t>
      </w:r>
      <w:r w:rsidR="0039211B">
        <w:t xml:space="preserve">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39D424D1" w14:textId="1A9549CF" w:rsidR="001F3F7A" w:rsidRDefault="001F3F7A" w:rsidP="002C5D12">
      <w:pPr>
        <w:pStyle w:val="ListParagraph"/>
      </w:pPr>
    </w:p>
    <w:p w14:paraId="052EBF1E" w14:textId="77777777" w:rsidR="001F3F7A" w:rsidRDefault="001F3F7A" w:rsidP="001F3F7A">
      <w:pPr>
        <w:pStyle w:val="ListParagraph"/>
        <w:numPr>
          <w:ilvl w:val="0"/>
          <w:numId w:val="5"/>
        </w:numPr>
        <w:rPr>
          <w:lang w:val="en-US"/>
        </w:rPr>
      </w:pPr>
      <w:r w:rsidRPr="001F3F7A">
        <w:rPr>
          <w:lang w:val="en-US"/>
        </w:rPr>
        <w:t xml:space="preserve">Visitor </w:t>
      </w:r>
      <w:r>
        <w:rPr>
          <w:lang w:val="en-US"/>
        </w:rPr>
        <w:t>(</w:t>
      </w:r>
      <w:proofErr w:type="spellStart"/>
      <w:r>
        <w:rPr>
          <w:lang w:val="en-US"/>
        </w:rPr>
        <w:t>LambdaRemoveVisitor.cs</w:t>
      </w:r>
      <w:proofErr w:type="spellEnd"/>
      <w:r>
        <w:rPr>
          <w:lang w:val="en-US"/>
        </w:rPr>
        <w:t>)</w:t>
      </w:r>
    </w:p>
    <w:p w14:paraId="6D6695AC" w14:textId="77777777" w:rsidR="001F3F7A" w:rsidRDefault="001F3F7A" w:rsidP="001F3F7A">
      <w:pPr>
        <w:pStyle w:val="ListParagraph"/>
        <w:rPr>
          <w:lang w:val="en-US"/>
        </w:rPr>
      </w:pPr>
    </w:p>
    <w:p w14:paraId="0A3E1355" w14:textId="6B74CBE4" w:rsidR="001F3F7A" w:rsidRPr="001F3F7A" w:rsidRDefault="001F3F7A" w:rsidP="001F3F7A">
      <w:pPr>
        <w:pStyle w:val="ListParagraph"/>
      </w:pPr>
      <w:r w:rsidRPr="001F3F7A">
        <w:t>Visitor przechodzący p</w:t>
      </w:r>
      <w:r>
        <w:t xml:space="preserve">o drzewie </w:t>
      </w:r>
      <w:r>
        <w:t>rozbioru i wyciągający z niego niezbędne dane do przeprowadzenia refaktoryzacji.</w:t>
      </w:r>
    </w:p>
    <w:p w14:paraId="6C3D428B" w14:textId="77777777" w:rsidR="001F3F7A" w:rsidRDefault="001F3F7A" w:rsidP="002C5D12">
      <w:pPr>
        <w:pStyle w:val="ListParagraph"/>
      </w:pPr>
    </w:p>
    <w:p w14:paraId="46F5AE36" w14:textId="77777777" w:rsidR="00F9421E" w:rsidRDefault="00F9421E" w:rsidP="002C5D12">
      <w:pPr>
        <w:pStyle w:val="ListParagraph"/>
      </w:pPr>
    </w:p>
    <w:p w14:paraId="37A4A8A6" w14:textId="3B85E2A3" w:rsidR="00F25635" w:rsidRDefault="00F25635" w:rsidP="00F25635">
      <w:pPr>
        <w:pStyle w:val="ListParagraph"/>
        <w:numPr>
          <w:ilvl w:val="0"/>
          <w:numId w:val="5"/>
        </w:numPr>
      </w:pPr>
      <w:r>
        <w:t xml:space="preserve">Moduł refaktoryzacyjny (RefactorEngine.cs) </w:t>
      </w:r>
    </w:p>
    <w:p w14:paraId="42E6B3FB" w14:textId="77777777" w:rsidR="00F25635" w:rsidRDefault="00F25635" w:rsidP="00F25635">
      <w:pPr>
        <w:pStyle w:val="ListParagraph"/>
      </w:pPr>
    </w:p>
    <w:p w14:paraId="27938F8F" w14:textId="644E71B7" w:rsidR="00F25635" w:rsidRDefault="00F25635" w:rsidP="00F25635">
      <w:pPr>
        <w:pStyle w:val="ListParagraph"/>
      </w:pPr>
      <w:r>
        <w:t>Moduł odpowiedzialny za przeprowadzanie refaktoryzacji kodu – na podstawie analizy drzewa rozbioru otrzymanego z analizatora składniowego</w:t>
      </w:r>
      <w:r w:rsidR="001F3F7A">
        <w:t xml:space="preserve"> i wykonanej przez visitora</w:t>
      </w:r>
      <w:r>
        <w:t xml:space="preserve"> moduł ten będzie generował kod po refaktoryzacji, który nie będzie miał wyrażeń lambda. Wstępny algorytm działania tej części programu został opisany poniżej.</w:t>
      </w:r>
    </w:p>
    <w:p w14:paraId="4E860243" w14:textId="06119AA9" w:rsidR="00404F24" w:rsidRDefault="00404F24" w:rsidP="00F25635">
      <w:pPr>
        <w:pStyle w:val="ListParagraph"/>
      </w:pPr>
    </w:p>
    <w:p w14:paraId="6C670275" w14:textId="79151175" w:rsidR="00404F24" w:rsidRDefault="00404F24" w:rsidP="00F25635">
      <w:pPr>
        <w:pStyle w:val="ListParagraph"/>
      </w:pPr>
      <w:r>
        <w:t>Do jego implementacji użyta zostanie implementacja generycznego wektora w C# oraz stringi.</w:t>
      </w:r>
    </w:p>
    <w:p w14:paraId="384B9FC1" w14:textId="483C7878" w:rsidR="001F3F7A" w:rsidRDefault="001F3F7A" w:rsidP="00F25635">
      <w:pPr>
        <w:pStyle w:val="ListParagraph"/>
      </w:pPr>
    </w:p>
    <w:p w14:paraId="4EA5546D" w14:textId="77777777" w:rsidR="00F25635" w:rsidRPr="001F3F7A" w:rsidRDefault="00F25635" w:rsidP="00982ED7">
      <w:pPr>
        <w:pStyle w:val="ListParagraph"/>
      </w:pPr>
    </w:p>
    <w:p w14:paraId="69D0417C" w14:textId="6AC18F15" w:rsidR="007C17A5" w:rsidRDefault="00F628CE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t>Algorytm refaktoryzacji</w:t>
      </w:r>
    </w:p>
    <w:p w14:paraId="6E0BE50D" w14:textId="77777777" w:rsidR="006C0CCC" w:rsidRDefault="00562FB2" w:rsidP="006C0CCC">
      <w:pPr>
        <w:ind w:firstLine="720"/>
      </w:pPr>
      <w:r>
        <w:t>Algorytm refaktoryzacji będzie polegał na wyszukiwaniu</w:t>
      </w:r>
      <w:r w:rsidR="00F628CE">
        <w:t xml:space="preserve"> sekwencyjnym</w:t>
      </w:r>
      <w:r>
        <w:t xml:space="preserve"> wyrażeń lambda </w:t>
      </w:r>
      <w:r w:rsidR="00F628CE">
        <w:t xml:space="preserve"> </w:t>
      </w:r>
      <w:r>
        <w:t>w drzewie rozbioru, a następnie analizował w jakim kontekście znajdu</w:t>
      </w:r>
      <w:r w:rsidR="00F628CE">
        <w:t xml:space="preserve">ją się owe wyrażenia przeglądając najbliższe połączenia struktur czyli będzie poszukiwał klasy wewnątrz której są one implementowane i ewentualnych zmiennych oraz funkcji, w których zostały one przekazane. </w:t>
      </w:r>
    </w:p>
    <w:p w14:paraId="1057B663" w14:textId="0FFCBDD9" w:rsidR="006C0CCC" w:rsidRDefault="00F628CE" w:rsidP="006C0CCC">
      <w:pPr>
        <w:ind w:firstLine="720"/>
      </w:pPr>
      <w:r>
        <w:t>Miejsca te zostaną zapamiętane, a następnie refaktoryzator przetworzy funkcję lambda znak po znaku na implementację funkcji statycznej i umieści jej definicję na początku definicji klasy, w której znajdowała się definicja wyrażenia</w:t>
      </w:r>
      <w:r w:rsidR="006C0CCC">
        <w:t xml:space="preserve"> lambda. Kolejnym etapem będzie </w:t>
      </w:r>
      <w:r w:rsidR="006C0CCC">
        <w:lastRenderedPageBreak/>
        <w:t xml:space="preserve">zamiana wszystkich przypisań powyższego wyrażenia na nazwę nowo powstałej funkcji statycznej. </w:t>
      </w:r>
    </w:p>
    <w:p w14:paraId="74D96531" w14:textId="7239A261" w:rsidR="006C0CCC" w:rsidRDefault="006C0CCC" w:rsidP="005E077F">
      <w:pPr>
        <w:ind w:firstLine="720"/>
        <w:rPr>
          <w:rFonts w:cs="Arial"/>
          <w:b/>
          <w:color w:val="4472C4" w:themeColor="accent1"/>
          <w:szCs w:val="28"/>
        </w:rPr>
      </w:pPr>
      <w:r>
        <w:t xml:space="preserve">Szczególnym przypadkiem do obsłużenia będzie możliwość wystąpienia </w:t>
      </w:r>
      <w:r w:rsidR="00240581">
        <w:t>zagnieżdżonego</w:t>
      </w:r>
      <w:r>
        <w:t xml:space="preserve"> wyrażenia</w:t>
      </w:r>
      <w:r w:rsidR="00240581">
        <w:t xml:space="preserve"> lambda. Ze względu na możliwość wystąpienia powyższego przyapadku, wyrażenia lambda bedą refaktoryzowane sekwencyjnie, a następnie zrefaktoryzowany kod będzie sprawdzany czy występują w nim lamdby i dalej refaktoryzowany w przypadku ich wystąpienia. </w:t>
      </w:r>
    </w:p>
    <w:p w14:paraId="7B1BE5F4" w14:textId="15D34489" w:rsidR="004D53F7" w:rsidRPr="002C5D12" w:rsidRDefault="00F25635" w:rsidP="002C5D1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  <w:r w:rsidR="004D53F7"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3931A33B" w:rsidR="00A628D0" w:rsidRDefault="002E61A3" w:rsidP="002E61A3">
      <w:r>
        <w:t xml:space="preserve">Zbiór kodów na potrzeby obu testów będzie ten sam, </w:t>
      </w:r>
      <w:r w:rsidR="00A80753">
        <w:t>lecz w przypadku</w:t>
      </w:r>
      <w:r>
        <w:t xml:space="preserve">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bookmarkStart w:id="13" w:name="OLE_LINK26"/>
      <w:bookmarkStart w:id="14" w:name="OLE_LINK27"/>
      <w:bookmarkStart w:id="15" w:name="OLE_LINK28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13"/>
    <w:bookmarkEnd w:id="14"/>
    <w:bookmarkEnd w:id="15"/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03F90FE" w14:textId="304F1011" w:rsidR="00826716" w:rsidRDefault="00074E1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 w:rsidR="003C060D" w:rsidRPr="003C060D">
        <w:rPr>
          <w:lang w:val="en-US"/>
        </w:rPr>
        <w:t xml:space="preserve">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</w:p>
    <w:p w14:paraId="06089354" w14:textId="3F56B560" w:rsidR="00826716" w:rsidRPr="002C746F" w:rsidRDefault="00826716" w:rsidP="00604F5D">
      <w:r w:rsidRPr="002C746F">
        <w:t>Przypadek 2.</w:t>
      </w:r>
    </w:p>
    <w:p w14:paraId="74F8F53B" w14:textId="5347B93C" w:rsidR="00826716" w:rsidRPr="002C746F" w:rsidRDefault="00826716" w:rsidP="00604F5D"/>
    <w:p w14:paraId="019A0DB0" w14:textId="3F8A1406" w:rsidR="009200D0" w:rsidRPr="002C746F" w:rsidRDefault="009200D0" w:rsidP="00604F5D">
      <w:r w:rsidRPr="002C746F">
        <w:t>Wejście:</w:t>
      </w:r>
    </w:p>
    <w:p w14:paraId="35D2637A" w14:textId="060F7C6F" w:rsidR="00826716" w:rsidRPr="005E285F" w:rsidRDefault="005E285F" w:rsidP="005E285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bookmarkStart w:id="16" w:name="OLE_LINK18"/>
      <w:bookmarkStart w:id="17" w:name="OLE_LINK19"/>
      <w:bookmarkStart w:id="18" w:name="OLE_LINK25"/>
      <w:bookmarkStart w:id="19" w:name="OLE_LINK30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6D74E2C5" w14:textId="77777777" w:rsidR="005E285F" w:rsidRPr="002C746F" w:rsidRDefault="005E285F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DC2434D" w14:textId="6CD4ABDE" w:rsidR="00826716" w:rsidRPr="002C746F" w:rsidRDefault="00826716" w:rsidP="00826716">
      <w:pPr>
        <w:suppressAutoHyphens w:val="0"/>
        <w:autoSpaceDE w:val="0"/>
        <w:textAlignment w:val="auto"/>
      </w:pPr>
      <w:bookmarkStart w:id="20" w:name="OLE_LINK5"/>
      <w:bookmarkStart w:id="21" w:name="OLE_LINK6"/>
      <w:r w:rsidRPr="002C746F">
        <w:rPr>
          <w:rFonts w:ascii="Consolas" w:hAnsi="Consolas" w:cs="Consolas"/>
          <w:color w:val="0000FF"/>
          <w:sz w:val="19"/>
          <w:szCs w:val="19"/>
        </w:rPr>
        <w:t>class</w:t>
      </w:r>
      <w:r w:rsidRPr="002C74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746F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2A7CD5EB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1D5BB02D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 w:rsidR="00A1202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16"/>
    <w:bookmarkEnd w:id="17"/>
    <w:bookmarkEnd w:id="18"/>
    <w:bookmarkEnd w:id="19"/>
    <w:bookmarkEnd w:id="20"/>
    <w:bookmarkEnd w:id="21"/>
    <w:p w14:paraId="6A563E46" w14:textId="24DC9DCF" w:rsidR="00826716" w:rsidRDefault="00826716" w:rsidP="00604F5D">
      <w:pPr>
        <w:rPr>
          <w:lang w:val="en-US"/>
        </w:rPr>
      </w:pPr>
    </w:p>
    <w:p w14:paraId="4FEBEBF7" w14:textId="371061BA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r w:rsidR="00D53C5A" w:rsidRPr="00D53C5A">
        <w:rPr>
          <w:lang w:val="en-US"/>
        </w:rPr>
        <w:t>Correct syntax errors</w:t>
      </w:r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53567F5D" w:rsidR="00676F39" w:rsidRPr="00184143" w:rsidRDefault="00F9639A" w:rsidP="00604F5D">
      <w:pPr>
        <w:rPr>
          <w:lang w:val="en-US"/>
        </w:rPr>
      </w:pPr>
      <w:proofErr w:type="spellStart"/>
      <w:r w:rsidRPr="00184143">
        <w:rPr>
          <w:lang w:val="en-US"/>
        </w:rPr>
        <w:t>Oczekiwany</w:t>
      </w:r>
      <w:proofErr w:type="spellEnd"/>
      <w:r w:rsidRPr="00184143">
        <w:rPr>
          <w:lang w:val="en-US"/>
        </w:rPr>
        <w:t xml:space="preserve"> </w:t>
      </w:r>
      <w:proofErr w:type="spellStart"/>
      <w:r w:rsidRPr="00184143">
        <w:rPr>
          <w:lang w:val="en-US"/>
        </w:rPr>
        <w:t>komentarz</w:t>
      </w:r>
      <w:proofErr w:type="spellEnd"/>
      <w:r w:rsidRPr="00184143">
        <w:rPr>
          <w:lang w:val="en-US"/>
        </w:rPr>
        <w:t xml:space="preserve">: </w:t>
      </w:r>
      <w:bookmarkStart w:id="22" w:name="OLE_LINK31"/>
      <w:bookmarkStart w:id="23" w:name="OLE_LINK32"/>
      <w:r w:rsidR="00184143" w:rsidRP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bidi="ar-SA"/>
        </w:rPr>
        <w:t>"Couldn't refactor, one or more syntax errors occurred:"</w:t>
      </w:r>
    </w:p>
    <w:bookmarkEnd w:id="22"/>
    <w:bookmarkEnd w:id="23"/>
    <w:p w14:paraId="380B7CB7" w14:textId="77777777" w:rsidR="00676F39" w:rsidRPr="00184143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 w:rsidRPr="00184143"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bookmarkStart w:id="24" w:name="OLE_LINK33"/>
      <w:bookmarkStart w:id="25" w:name="OLE_LINK34"/>
      <w:bookmarkStart w:id="26" w:name="OLE_LINK35"/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2C746F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2C746F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2C746F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2C746F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24"/>
    <w:bookmarkEnd w:id="25"/>
    <w:bookmarkEnd w:id="26"/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2038D791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FB2A480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35D9FA3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79C20195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22C3BB60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1(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49F80A4C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BAFD6D5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33D17F53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70E53BF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AF6987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)</w:t>
      </w:r>
    </w:p>
    <w:p w14:paraId="23704127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480383B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65F9F8B6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1C750AF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6F1900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F1EDD28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E171E4D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refactoredLambda0;</w:t>
      </w:r>
    </w:p>
    <w:p w14:paraId="77F2307C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1;</w:t>
      </w:r>
    </w:p>
    <w:p w14:paraId="213AEDF3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CC74224" w14:textId="77777777" w:rsid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foo();</w:t>
      </w:r>
    </w:p>
    <w:p w14:paraId="33414821" w14:textId="77777777" w:rsid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</w:p>
    <w:p w14:paraId="6A78E6F0" w14:textId="77777777" w:rsid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    Console.WriteLine(foo2(3));</w:t>
      </w:r>
    </w:p>
    <w:p w14:paraId="3B4073EF" w14:textId="77777777" w:rsid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23924D05" w14:textId="197DBBDE" w:rsidR="00F12F79" w:rsidRDefault="009A73C6" w:rsidP="009A73C6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079CF750" w14:textId="77777777" w:rsidR="009A73C6" w:rsidRDefault="009A73C6" w:rsidP="009A73C6">
      <w:pPr>
        <w:rPr>
          <w:lang w:val="en-US"/>
        </w:rPr>
      </w:pPr>
    </w:p>
    <w:p w14:paraId="5BE4909B" w14:textId="749D6EAB" w:rsidR="0082459B" w:rsidRPr="009A73C6" w:rsidRDefault="00F12F79" w:rsidP="00184143">
      <w:r w:rsidRPr="009A73C6">
        <w:t>Oczekiwany komen</w:t>
      </w:r>
      <w:r w:rsidR="0076191E" w:rsidRPr="009A73C6">
        <w:t xml:space="preserve">tarz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  <w:r w:rsidR="0082459B" w:rsidRPr="009A73C6">
        <w:br w:type="page"/>
      </w:r>
    </w:p>
    <w:p w14:paraId="1754EF4B" w14:textId="5B42049A" w:rsidR="00F12F79" w:rsidRPr="00B614A1" w:rsidRDefault="0082459B" w:rsidP="002E61A3">
      <w:r w:rsidRPr="00B614A1">
        <w:lastRenderedPageBreak/>
        <w:t>Przypadek 4.</w:t>
      </w:r>
    </w:p>
    <w:p w14:paraId="0612FDFF" w14:textId="7E58B37A" w:rsidR="00652416" w:rsidRPr="00B614A1" w:rsidRDefault="00652416" w:rsidP="002E61A3"/>
    <w:p w14:paraId="2BEA56B8" w14:textId="21E747DD" w:rsidR="00AE7D08" w:rsidRPr="00B614A1" w:rsidRDefault="00AE7D08" w:rsidP="002E61A3">
      <w:r w:rsidRPr="00B614A1">
        <w:t>Wejście:</w:t>
      </w:r>
    </w:p>
    <w:p w14:paraId="1AE78076" w14:textId="77777777" w:rsidR="00AE7D08" w:rsidRPr="00B614A1" w:rsidRDefault="00AE7D08" w:rsidP="002E61A3"/>
    <w:p w14:paraId="61E1A4C7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bookmarkStart w:id="27" w:name="OLE_LINK36"/>
      <w:bookmarkStart w:id="28" w:name="OLE_LINK37"/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287B5018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DBC6E7B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0E71C47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D34C775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CD48A0E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0C0F78D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15E5CC78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BE1CED1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C7FCBF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337F68A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4F9ED16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30966D8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ABB3E12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4C48E499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37693EE" w14:textId="77777777" w:rsid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foo();</w:t>
      </w:r>
    </w:p>
    <w:p w14:paraId="1715DCD7" w14:textId="77777777" w:rsid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    Console.WriteLine(foo2(3));</w:t>
      </w:r>
    </w:p>
    <w:p w14:paraId="3CC5F39B" w14:textId="77777777" w:rsid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090D54FC" w14:textId="111F5070" w:rsidR="00D00814" w:rsidRDefault="0067195A" w:rsidP="0067195A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bookmarkEnd w:id="27"/>
    <w:bookmarkEnd w:id="28"/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375908FE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DBAC5BF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141298C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2BE3AEC3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8B42C94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131F1D62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BB6F67E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251B1AF7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BE62B62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1B042C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F7C0750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4318785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7B28ABBD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2517B3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F14CC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1BD0B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423466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85117FD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A1229B0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0;</w:t>
      </w:r>
    </w:p>
    <w:p w14:paraId="55D62A8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42AD5A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A5392F4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03397D53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3DAA8EF" w14:textId="77777777" w:rsid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F47D225" w14:textId="77777777" w:rsid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0A783153" w14:textId="14DC9F09" w:rsidR="00BF0396" w:rsidRDefault="008E04C1" w:rsidP="00874394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 xml:space="preserve">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</w:p>
    <w:p w14:paraId="04B991EB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7D6D2D5D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18D1C168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7DABABCB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4C8F79BA" w14:textId="41F56189" w:rsidR="007D4DA6" w:rsidRPr="00874394" w:rsidRDefault="007D4DA6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proofErr w:type="spellStart"/>
      <w:r w:rsidRPr="00874394">
        <w:rPr>
          <w:lang w:val="en-US"/>
        </w:rPr>
        <w:lastRenderedPageBreak/>
        <w:t>Przypadek</w:t>
      </w:r>
      <w:proofErr w:type="spellEnd"/>
      <w:r w:rsidRPr="00874394">
        <w:rPr>
          <w:lang w:val="en-US"/>
        </w:rPr>
        <w:t xml:space="preserve"> 5.</w:t>
      </w:r>
    </w:p>
    <w:p w14:paraId="3709E427" w14:textId="775CE1F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</w:p>
    <w:p w14:paraId="1619EE73" w14:textId="7777777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</w:p>
    <w:p w14:paraId="45E39767" w14:textId="0454749A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bookmarkStart w:id="29" w:name="OLE_LINK22"/>
      <w:bookmarkStart w:id="30" w:name="OLE_LINK23"/>
      <w:bookmarkStart w:id="31" w:name="OLE_LINK38"/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3414AC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409E48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A91B56F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D4DA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42EA56B7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30D79D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707A192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ACE129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() =&gt;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 ;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;</w:t>
      </w:r>
    </w:p>
    <w:p w14:paraId="7EAB04D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E48BF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7DB1618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AEB5E8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629545CA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A348C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D4DA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7A2CA1F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D4E2AC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ACB774B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AAC6D22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3E398FA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D7090AD" w14:textId="77777777" w:rsidR="007D4DA6" w:rsidRPr="004B44D5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426B1F3B" w14:textId="77777777" w:rsidR="007D4DA6" w:rsidRPr="004B44D5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208B29A" w14:textId="2299E0DE" w:rsidR="007D4DA6" w:rsidRPr="00562FB2" w:rsidRDefault="007D4DA6" w:rsidP="007D4DA6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bookmarkEnd w:id="29"/>
    <w:bookmarkEnd w:id="30"/>
    <w:bookmarkEnd w:id="31"/>
    <w:p w14:paraId="2D821814" w14:textId="4E63C97B" w:rsid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0606319B" w14:textId="687A0E43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6A9BF95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9277A6B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A9012B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429F68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)</w:t>
      </w:r>
    </w:p>
    <w:p w14:paraId="48E28369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4D8371A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;</w:t>
      </w:r>
    </w:p>
    <w:p w14:paraId="65C69FC2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FEBC1FA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7D47E5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B3BFF3E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7BBF2AC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refactoredLambda0;</w:t>
      </w:r>
    </w:p>
    <w:p w14:paraId="105981C9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D4B29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ED3478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A6B101C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4855B98B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BBBEC4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4B44D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13633C87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115C262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1(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1ACF2469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7B49ED2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73DAD7E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4356E06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CABF4F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D1A1F74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E357264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1;</w:t>
      </w:r>
    </w:p>
    <w:p w14:paraId="43724A95" w14:textId="77777777" w:rsid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Console.WriteLine(foo2(3));</w:t>
      </w:r>
    </w:p>
    <w:p w14:paraId="12A41152" w14:textId="77777777" w:rsid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58F6F9C0" w14:textId="071E7F03" w:rsidR="00ED5887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37FB4213" w14:textId="3D22A9C8" w:rsidR="00943011" w:rsidRDefault="00943011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7C6F4481" w14:textId="5925D46D" w:rsidR="00943011" w:rsidRDefault="00943011" w:rsidP="0094301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 xml:space="preserve">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</w:p>
    <w:p w14:paraId="75D83BC3" w14:textId="301B8345" w:rsidR="00943011" w:rsidRDefault="006F16B6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proofErr w:type="spellStart"/>
      <w:r>
        <w:rPr>
          <w:lang w:val="en-US"/>
        </w:rPr>
        <w:lastRenderedPageBreak/>
        <w:t>Pzypadek</w:t>
      </w:r>
      <w:proofErr w:type="spellEnd"/>
      <w:r>
        <w:rPr>
          <w:lang w:val="en-US"/>
        </w:rPr>
        <w:t xml:space="preserve"> 6.</w:t>
      </w:r>
    </w:p>
    <w:p w14:paraId="1316AF51" w14:textId="52F6CB38" w:rsidR="00281B5E" w:rsidRPr="000F1E51" w:rsidRDefault="00281B5E" w:rsidP="000F1E51">
      <w:pPr>
        <w:widowControl/>
        <w:suppressAutoHyphens w:val="0"/>
        <w:autoSpaceDN/>
        <w:spacing w:after="160" w:line="259" w:lineRule="auto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  <w:bookmarkStart w:id="32" w:name="OLE_LINK16"/>
      <w:bookmarkStart w:id="33" w:name="OLE_LINK17"/>
      <w:bookmarkStart w:id="34" w:name="OLE_LINK24"/>
      <w:bookmarkStart w:id="35" w:name="OLE_LINK39"/>
      <w:bookmarkStart w:id="36" w:name="OLE_LINK40"/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8506EEB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81B5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70BC2BE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DEDF4E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CD9C2B3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90F1316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() =&gt; {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 }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25C0677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x =&gt;</w:t>
      </w:r>
    </w:p>
    <w:p w14:paraId="6F70C40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41DB868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 + 2;</w:t>
      </w:r>
    </w:p>
    <w:p w14:paraId="13384287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5CF93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9D20B26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A028BFE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EC16B49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3D3DAB75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E77C7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81B5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289F070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7DE3013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1E73C25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EFB1901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1FB12BB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0A61D4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z = () =&gt;</w:t>
      </w:r>
    </w:p>
    <w:p w14:paraId="2157F050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5AAEEED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Action b = () =&gt;</w:t>
      </w:r>
    </w:p>
    <w:p w14:paraId="499CC6F9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E8A263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2);</w:t>
      </w:r>
    </w:p>
    <w:p w14:paraId="34E9953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};</w:t>
      </w:r>
    </w:p>
    <w:p w14:paraId="000EAC37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b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DF15AC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F353361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700ED99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3 = (x) =&gt;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79A7ECDB" w14:textId="77777777" w:rsid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Console.WriteLine(foo3(3));</w:t>
      </w:r>
    </w:p>
    <w:p w14:paraId="3A368B84" w14:textId="77777777" w:rsid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32837AA1" w14:textId="598AB93A" w:rsidR="008E04C1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  <w:bookmarkEnd w:id="32"/>
      <w:bookmarkEnd w:id="33"/>
      <w:bookmarkEnd w:id="34"/>
    </w:p>
    <w:bookmarkEnd w:id="35"/>
    <w:bookmarkEnd w:id="36"/>
    <w:p w14:paraId="39F0D677" w14:textId="67605863" w:rsidR="000F1E51" w:rsidRDefault="000F1E51" w:rsidP="00281B5E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610BAEB9" w14:textId="0FC58927" w:rsidR="00D84EAD" w:rsidRDefault="00544EAA">
      <w:pPr>
        <w:widowControl/>
        <w:suppressAutoHyphens w:val="0"/>
        <w:autoSpaceDN/>
        <w:spacing w:after="160" w:line="259" w:lineRule="auto"/>
        <w:textAlignment w:val="auto"/>
      </w:pPr>
      <w:r>
        <w:t>Opis</w:t>
      </w:r>
      <w:r w:rsidR="000F1E51" w:rsidRPr="000F1E51">
        <w:t xml:space="preserve">: </w:t>
      </w:r>
      <w:r w:rsidR="000F1E51">
        <w:t>testowanie usuwania zagnieżdżonych lambd(trudny przypadek)</w:t>
      </w:r>
    </w:p>
    <w:p w14:paraId="241FAD70" w14:textId="77777777" w:rsidR="00D84EAD" w:rsidRDefault="00D84EAD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90C1495" w14:textId="15EE1668" w:rsidR="00D84EAD" w:rsidRDefault="00D84EAD" w:rsidP="00D84EA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Wyjście:</w:t>
      </w:r>
    </w:p>
    <w:p w14:paraId="61A55553" w14:textId="67537DC0" w:rsidR="000F1E51" w:rsidRPr="00D84EAD" w:rsidRDefault="000F1E51" w:rsidP="00D84EAD">
      <w:pPr>
        <w:widowControl/>
        <w:suppressAutoHyphens w:val="0"/>
        <w:autoSpaceDN/>
        <w:spacing w:after="160" w:line="259" w:lineRule="auto"/>
        <w:textAlignment w:val="auto"/>
      </w:pP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1EC72B1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59CC03D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2BB3E3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1(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644DD2C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89B717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 + 2;</w:t>
      </w:r>
    </w:p>
    <w:p w14:paraId="1E5BA41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CB1D38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0BBF9A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)</w:t>
      </w:r>
    </w:p>
    <w:p w14:paraId="16C2323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30D357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;</w:t>
      </w:r>
    </w:p>
    <w:p w14:paraId="1CC89C4D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72104CC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8C1E33F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137B94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1CAFCDB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refactoredLambda0;</w:t>
      </w:r>
    </w:p>
    <w:p w14:paraId="23533C4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1;</w:t>
      </w:r>
    </w:p>
    <w:p w14:paraId="4B3BED5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0C3CDA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1875DC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12541F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1D60235B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C391B4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F1E5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05D71AC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282B046F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4(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1555DC6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9F46F1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155ECB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86706E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802D9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3()</w:t>
      </w:r>
    </w:p>
    <w:p w14:paraId="77612496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4C5739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2);</w:t>
      </w:r>
    </w:p>
    <w:p w14:paraId="05EF833B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08A241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E97159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2()</w:t>
      </w:r>
    </w:p>
    <w:p w14:paraId="652330A4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20E0309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b = refactoredLambda3;</w:t>
      </w:r>
    </w:p>
    <w:p w14:paraId="3E97229F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b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7180A0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0446C7C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bookmarkStart w:id="37" w:name="_GoBack"/>
      <w:bookmarkEnd w:id="37"/>
    </w:p>
    <w:p w14:paraId="5C02734A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0DB819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A5C739E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7CC5AC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C2563C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z = refactoredLambda2;</w:t>
      </w:r>
    </w:p>
    <w:p w14:paraId="6B73178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959BCA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3 = refactoredLambda4;</w:t>
      </w:r>
    </w:p>
    <w:p w14:paraId="42A73832" w14:textId="77777777" w:rsid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Console.WriteLine(foo3(3));</w:t>
      </w:r>
    </w:p>
    <w:p w14:paraId="2423B4BA" w14:textId="77777777" w:rsid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06D4211C" w14:textId="69DE4C0D" w:rsid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10187860" w14:textId="15CEB2B3" w:rsidR="00D84EAD" w:rsidRDefault="00D84EAD" w:rsidP="000F1E5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3D840F7E" w14:textId="4EEFD8BF" w:rsidR="00E13365" w:rsidRPr="00E13365" w:rsidRDefault="00E13365" w:rsidP="00E13365">
      <w:pPr>
        <w:widowControl/>
        <w:suppressAutoHyphens w:val="0"/>
        <w:autoSpaceDE w:val="0"/>
        <w:adjustRightInd w:val="0"/>
        <w:textAlignment w:val="auto"/>
      </w:pPr>
      <w:r w:rsidRPr="00E13365">
        <w:t xml:space="preserve">Oczekiwany komentarz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</w:p>
    <w:p w14:paraId="35AA3CDE" w14:textId="7E05BF2D" w:rsidR="00D84EAD" w:rsidRPr="00E13365" w:rsidRDefault="00D84EAD" w:rsidP="000F1E51">
      <w:pPr>
        <w:widowControl/>
        <w:suppressAutoHyphens w:val="0"/>
        <w:autoSpaceDE w:val="0"/>
        <w:adjustRightInd w:val="0"/>
        <w:textAlignment w:val="auto"/>
      </w:pPr>
    </w:p>
    <w:sectPr w:rsidR="00D84EAD" w:rsidRPr="00E13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7640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51"/>
    <w:rsid w:val="000045B0"/>
    <w:rsid w:val="000131BC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1E51"/>
    <w:rsid w:val="000F27F9"/>
    <w:rsid w:val="000F70C7"/>
    <w:rsid w:val="00101852"/>
    <w:rsid w:val="00117216"/>
    <w:rsid w:val="00120B01"/>
    <w:rsid w:val="001217D3"/>
    <w:rsid w:val="00133160"/>
    <w:rsid w:val="00137420"/>
    <w:rsid w:val="00137828"/>
    <w:rsid w:val="00140467"/>
    <w:rsid w:val="0015332D"/>
    <w:rsid w:val="001809B7"/>
    <w:rsid w:val="00184143"/>
    <w:rsid w:val="001845D9"/>
    <w:rsid w:val="00185B24"/>
    <w:rsid w:val="00186BB8"/>
    <w:rsid w:val="001B0B77"/>
    <w:rsid w:val="001B7033"/>
    <w:rsid w:val="001D3420"/>
    <w:rsid w:val="001D3496"/>
    <w:rsid w:val="001D5613"/>
    <w:rsid w:val="001E68E5"/>
    <w:rsid w:val="001E7EBF"/>
    <w:rsid w:val="001F0012"/>
    <w:rsid w:val="001F2FC7"/>
    <w:rsid w:val="001F303B"/>
    <w:rsid w:val="001F3F7A"/>
    <w:rsid w:val="00220416"/>
    <w:rsid w:val="00220D5E"/>
    <w:rsid w:val="00233493"/>
    <w:rsid w:val="00240581"/>
    <w:rsid w:val="00260D1C"/>
    <w:rsid w:val="00262248"/>
    <w:rsid w:val="002631B9"/>
    <w:rsid w:val="0027161C"/>
    <w:rsid w:val="00271CD9"/>
    <w:rsid w:val="00273EF5"/>
    <w:rsid w:val="00281B5E"/>
    <w:rsid w:val="00282248"/>
    <w:rsid w:val="002902E2"/>
    <w:rsid w:val="00296CF9"/>
    <w:rsid w:val="002A2B9C"/>
    <w:rsid w:val="002A5034"/>
    <w:rsid w:val="002A653A"/>
    <w:rsid w:val="002B4085"/>
    <w:rsid w:val="002B632B"/>
    <w:rsid w:val="002C489C"/>
    <w:rsid w:val="002C5D12"/>
    <w:rsid w:val="002C746F"/>
    <w:rsid w:val="002D432D"/>
    <w:rsid w:val="002D7B92"/>
    <w:rsid w:val="002E61A3"/>
    <w:rsid w:val="002E7676"/>
    <w:rsid w:val="002F6C09"/>
    <w:rsid w:val="002F734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0B04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17F"/>
    <w:rsid w:val="003F6375"/>
    <w:rsid w:val="00404F24"/>
    <w:rsid w:val="004067A8"/>
    <w:rsid w:val="00415466"/>
    <w:rsid w:val="00415A19"/>
    <w:rsid w:val="00442694"/>
    <w:rsid w:val="0045392A"/>
    <w:rsid w:val="004644B7"/>
    <w:rsid w:val="0048112F"/>
    <w:rsid w:val="00490CE9"/>
    <w:rsid w:val="00492FA5"/>
    <w:rsid w:val="004957DE"/>
    <w:rsid w:val="004A2145"/>
    <w:rsid w:val="004B3F9A"/>
    <w:rsid w:val="004B44D5"/>
    <w:rsid w:val="004C69B4"/>
    <w:rsid w:val="004D1848"/>
    <w:rsid w:val="004D53F7"/>
    <w:rsid w:val="004F146D"/>
    <w:rsid w:val="00510AFF"/>
    <w:rsid w:val="005113A8"/>
    <w:rsid w:val="005121CC"/>
    <w:rsid w:val="00513D75"/>
    <w:rsid w:val="00535F4B"/>
    <w:rsid w:val="005433B3"/>
    <w:rsid w:val="00544EAA"/>
    <w:rsid w:val="0054578B"/>
    <w:rsid w:val="00551967"/>
    <w:rsid w:val="00552B4D"/>
    <w:rsid w:val="00562FB2"/>
    <w:rsid w:val="00563CA1"/>
    <w:rsid w:val="005710A2"/>
    <w:rsid w:val="005713FB"/>
    <w:rsid w:val="00577354"/>
    <w:rsid w:val="00586741"/>
    <w:rsid w:val="005874B2"/>
    <w:rsid w:val="005C0C84"/>
    <w:rsid w:val="005C10F9"/>
    <w:rsid w:val="005D3D6B"/>
    <w:rsid w:val="005E077F"/>
    <w:rsid w:val="005E14AF"/>
    <w:rsid w:val="005E285F"/>
    <w:rsid w:val="00604F5D"/>
    <w:rsid w:val="0062192F"/>
    <w:rsid w:val="0063754B"/>
    <w:rsid w:val="00646905"/>
    <w:rsid w:val="00652416"/>
    <w:rsid w:val="00653A86"/>
    <w:rsid w:val="00667371"/>
    <w:rsid w:val="0067195A"/>
    <w:rsid w:val="006727B8"/>
    <w:rsid w:val="006734F1"/>
    <w:rsid w:val="00675264"/>
    <w:rsid w:val="00676F39"/>
    <w:rsid w:val="006853FB"/>
    <w:rsid w:val="006936DC"/>
    <w:rsid w:val="006979BC"/>
    <w:rsid w:val="006A0403"/>
    <w:rsid w:val="006A208E"/>
    <w:rsid w:val="006A71D2"/>
    <w:rsid w:val="006B557F"/>
    <w:rsid w:val="006C0CCC"/>
    <w:rsid w:val="006D3116"/>
    <w:rsid w:val="006D601A"/>
    <w:rsid w:val="006E6DC1"/>
    <w:rsid w:val="006F16B6"/>
    <w:rsid w:val="007145D6"/>
    <w:rsid w:val="007313B2"/>
    <w:rsid w:val="00743DEE"/>
    <w:rsid w:val="00750594"/>
    <w:rsid w:val="00755C30"/>
    <w:rsid w:val="0076191E"/>
    <w:rsid w:val="00774120"/>
    <w:rsid w:val="00775F58"/>
    <w:rsid w:val="00794185"/>
    <w:rsid w:val="00795FE2"/>
    <w:rsid w:val="007B23B8"/>
    <w:rsid w:val="007B626C"/>
    <w:rsid w:val="007C0C39"/>
    <w:rsid w:val="007C17A5"/>
    <w:rsid w:val="007C7CC5"/>
    <w:rsid w:val="007D3E94"/>
    <w:rsid w:val="007D4DA6"/>
    <w:rsid w:val="007E02B3"/>
    <w:rsid w:val="007F1081"/>
    <w:rsid w:val="00801EAE"/>
    <w:rsid w:val="0081358B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661F5"/>
    <w:rsid w:val="008704F9"/>
    <w:rsid w:val="00874394"/>
    <w:rsid w:val="00874AEF"/>
    <w:rsid w:val="008865B7"/>
    <w:rsid w:val="0088761E"/>
    <w:rsid w:val="00891AEA"/>
    <w:rsid w:val="008A28C4"/>
    <w:rsid w:val="008A594D"/>
    <w:rsid w:val="008B3323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5F22"/>
    <w:rsid w:val="009366C1"/>
    <w:rsid w:val="00943011"/>
    <w:rsid w:val="00951432"/>
    <w:rsid w:val="00972E87"/>
    <w:rsid w:val="00982ED7"/>
    <w:rsid w:val="00983F9C"/>
    <w:rsid w:val="00990078"/>
    <w:rsid w:val="00997595"/>
    <w:rsid w:val="009A2EA0"/>
    <w:rsid w:val="009A73C6"/>
    <w:rsid w:val="009B5160"/>
    <w:rsid w:val="009D41E0"/>
    <w:rsid w:val="009E6A64"/>
    <w:rsid w:val="009F6D76"/>
    <w:rsid w:val="009F7D9A"/>
    <w:rsid w:val="00A042E6"/>
    <w:rsid w:val="00A12021"/>
    <w:rsid w:val="00A1313F"/>
    <w:rsid w:val="00A307A8"/>
    <w:rsid w:val="00A33EF6"/>
    <w:rsid w:val="00A34D98"/>
    <w:rsid w:val="00A628D0"/>
    <w:rsid w:val="00A80753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614A1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BF0396"/>
    <w:rsid w:val="00C2451F"/>
    <w:rsid w:val="00C57619"/>
    <w:rsid w:val="00C5770C"/>
    <w:rsid w:val="00C719B4"/>
    <w:rsid w:val="00C82863"/>
    <w:rsid w:val="00C83493"/>
    <w:rsid w:val="00C87C26"/>
    <w:rsid w:val="00CA0E14"/>
    <w:rsid w:val="00CA41BB"/>
    <w:rsid w:val="00CB55A9"/>
    <w:rsid w:val="00CC1468"/>
    <w:rsid w:val="00CE2978"/>
    <w:rsid w:val="00CF1A51"/>
    <w:rsid w:val="00CF31EE"/>
    <w:rsid w:val="00D00814"/>
    <w:rsid w:val="00D02A12"/>
    <w:rsid w:val="00D27C3C"/>
    <w:rsid w:val="00D37979"/>
    <w:rsid w:val="00D53C5A"/>
    <w:rsid w:val="00D61B9B"/>
    <w:rsid w:val="00D6336B"/>
    <w:rsid w:val="00D6580C"/>
    <w:rsid w:val="00D73DF6"/>
    <w:rsid w:val="00D7536A"/>
    <w:rsid w:val="00D76B42"/>
    <w:rsid w:val="00D84EAD"/>
    <w:rsid w:val="00D85769"/>
    <w:rsid w:val="00DA3DFF"/>
    <w:rsid w:val="00DC70BF"/>
    <w:rsid w:val="00DD10F6"/>
    <w:rsid w:val="00E0444B"/>
    <w:rsid w:val="00E04843"/>
    <w:rsid w:val="00E06D1A"/>
    <w:rsid w:val="00E1050E"/>
    <w:rsid w:val="00E13365"/>
    <w:rsid w:val="00E4469C"/>
    <w:rsid w:val="00E4567C"/>
    <w:rsid w:val="00E47B3E"/>
    <w:rsid w:val="00E50EA7"/>
    <w:rsid w:val="00E64DC4"/>
    <w:rsid w:val="00E71547"/>
    <w:rsid w:val="00E72A7C"/>
    <w:rsid w:val="00E85F41"/>
    <w:rsid w:val="00E903EA"/>
    <w:rsid w:val="00EA1A05"/>
    <w:rsid w:val="00EB6C78"/>
    <w:rsid w:val="00ED5887"/>
    <w:rsid w:val="00EE0177"/>
    <w:rsid w:val="00EE1FEC"/>
    <w:rsid w:val="00EF30BC"/>
    <w:rsid w:val="00EF4DFA"/>
    <w:rsid w:val="00F008B4"/>
    <w:rsid w:val="00F10B99"/>
    <w:rsid w:val="00F12F79"/>
    <w:rsid w:val="00F25635"/>
    <w:rsid w:val="00F5026C"/>
    <w:rsid w:val="00F628CE"/>
    <w:rsid w:val="00F82D23"/>
    <w:rsid w:val="00F84961"/>
    <w:rsid w:val="00F9222D"/>
    <w:rsid w:val="00F9421E"/>
    <w:rsid w:val="00F9639A"/>
    <w:rsid w:val="00FA6B99"/>
    <w:rsid w:val="00FC009C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EA"/>
    <w:pPr>
      <w:keepNext/>
      <w:keepLines/>
      <w:spacing w:before="24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1AEA"/>
    <w:rPr>
      <w:rFonts w:ascii="Arial" w:eastAsiaTheme="majorEastAsia" w:hAnsi="Arial" w:cstheme="majorBidi"/>
      <w:b/>
      <w:color w:val="4472C4" w:themeColor="accent1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67D9-F3D9-4AD7-A1E8-4F177360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20</Pages>
  <Words>2705</Words>
  <Characters>16235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Rębacz Gabriel (STUD)</cp:lastModifiedBy>
  <cp:revision>278</cp:revision>
  <cp:lastPrinted>2019-04-07T23:47:00Z</cp:lastPrinted>
  <dcterms:created xsi:type="dcterms:W3CDTF">2019-03-25T13:18:00Z</dcterms:created>
  <dcterms:modified xsi:type="dcterms:W3CDTF">2019-05-20T18:23:00Z</dcterms:modified>
</cp:coreProperties>
</file>